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20D" w:rsidRPr="00FD732B" w:rsidRDefault="00FD732B" w:rsidP="00FD732B">
      <w:pPr>
        <w:jc w:val="center"/>
        <w:rPr>
          <w:b/>
          <w:sz w:val="24"/>
          <w:szCs w:val="24"/>
        </w:rPr>
      </w:pPr>
      <w:r w:rsidRPr="00FD732B">
        <w:rPr>
          <w:b/>
          <w:sz w:val="24"/>
          <w:szCs w:val="24"/>
        </w:rPr>
        <w:t>WNIOSEK</w:t>
      </w:r>
      <w:r w:rsidR="009B239D">
        <w:rPr>
          <w:b/>
          <w:sz w:val="24"/>
          <w:szCs w:val="24"/>
        </w:rPr>
        <w:t xml:space="preserve">   </w:t>
      </w:r>
    </w:p>
    <w:p w:rsidR="00FD732B" w:rsidRDefault="00FD732B" w:rsidP="00FD732B">
      <w:pPr>
        <w:jc w:val="center"/>
        <w:rPr>
          <w:b/>
          <w:sz w:val="24"/>
          <w:szCs w:val="24"/>
        </w:rPr>
      </w:pPr>
      <w:r w:rsidRPr="00FD732B">
        <w:rPr>
          <w:b/>
          <w:sz w:val="24"/>
          <w:szCs w:val="24"/>
        </w:rPr>
        <w:t>O UDOSTĘPNIENIE/ PRZEKAZANIE INFORMACJI PUBLICZNEJ</w:t>
      </w:r>
      <w:r w:rsidR="009B239D">
        <w:rPr>
          <w:b/>
          <w:sz w:val="24"/>
          <w:szCs w:val="24"/>
        </w:rPr>
        <w:t xml:space="preserve"> </w:t>
      </w:r>
      <w:r w:rsidR="00733687">
        <w:rPr>
          <w:b/>
          <w:sz w:val="24"/>
          <w:szCs w:val="24"/>
        </w:rPr>
        <w:t>*/</w:t>
      </w:r>
    </w:p>
    <w:p w:rsidR="00FD732B" w:rsidRDefault="00FD732B" w:rsidP="00FD732B">
      <w:pPr>
        <w:jc w:val="center"/>
        <w:rPr>
          <w:sz w:val="20"/>
          <w:szCs w:val="20"/>
        </w:rPr>
      </w:pPr>
    </w:p>
    <w:p w:rsidR="00FD732B" w:rsidRDefault="00FD732B" w:rsidP="00FD732B">
      <w:pPr>
        <w:rPr>
          <w:sz w:val="20"/>
          <w:szCs w:val="20"/>
        </w:rPr>
      </w:pPr>
    </w:p>
    <w:p w:rsidR="00FD732B" w:rsidRDefault="00FD732B" w:rsidP="00FD732B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:rsidR="00FD732B" w:rsidRDefault="00FD732B" w:rsidP="00FD732B">
      <w:pPr>
        <w:jc w:val="center"/>
        <w:rPr>
          <w:sz w:val="20"/>
          <w:szCs w:val="20"/>
        </w:rPr>
      </w:pPr>
      <w:r>
        <w:rPr>
          <w:sz w:val="20"/>
          <w:szCs w:val="20"/>
        </w:rPr>
        <w:t>Wnioskodawca ( imię, nazwisko )</w:t>
      </w:r>
    </w:p>
    <w:p w:rsidR="00FD732B" w:rsidRDefault="00FD732B" w:rsidP="00FD732B">
      <w:pPr>
        <w:rPr>
          <w:sz w:val="20"/>
          <w:szCs w:val="20"/>
        </w:rPr>
      </w:pPr>
    </w:p>
    <w:p w:rsidR="00FD732B" w:rsidRDefault="00FD732B" w:rsidP="00FD732B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:rsidR="00FD732B" w:rsidRPr="004304C8" w:rsidRDefault="00FD732B" w:rsidP="00FD732B">
      <w:pPr>
        <w:jc w:val="center"/>
        <w:rPr>
          <w:sz w:val="20"/>
          <w:szCs w:val="20"/>
        </w:rPr>
      </w:pPr>
      <w:r w:rsidRPr="004304C8">
        <w:rPr>
          <w:sz w:val="20"/>
          <w:szCs w:val="20"/>
        </w:rPr>
        <w:t>Adres</w:t>
      </w:r>
      <w:r w:rsidR="009B239D" w:rsidRPr="004304C8">
        <w:rPr>
          <w:sz w:val="20"/>
          <w:szCs w:val="20"/>
        </w:rPr>
        <w:t>, ew. adres ( e – mail )</w:t>
      </w:r>
    </w:p>
    <w:p w:rsidR="00FD732B" w:rsidRDefault="00FD732B" w:rsidP="009B239D">
      <w:r w:rsidRPr="004304C8">
        <w:t xml:space="preserve">    </w:t>
      </w:r>
      <w:r>
        <w:t>Na podstawie art. 2</w:t>
      </w:r>
      <w:r w:rsidR="009B239D">
        <w:t xml:space="preserve"> ust.1, art.10 ust. 1</w:t>
      </w:r>
      <w:r>
        <w:t xml:space="preserve"> ustawy z dnia 6 września 2001r. o dostępie do inform</w:t>
      </w:r>
      <w:r w:rsidR="00802597">
        <w:t>acji publicznej ( Dz. U. Nr 112 poz. 1198</w:t>
      </w:r>
      <w:r>
        <w:t xml:space="preserve"> z </w:t>
      </w:r>
      <w:proofErr w:type="spellStart"/>
      <w:r>
        <w:t>późn</w:t>
      </w:r>
      <w:proofErr w:type="spellEnd"/>
      <w:r>
        <w:t>. zm. ) zwracam się z proś</w:t>
      </w:r>
      <w:r w:rsidR="00CD76ED">
        <w:t xml:space="preserve">bą o udostępnienie informacji    w </w:t>
      </w:r>
      <w:r>
        <w:t>następującym zakresie:</w:t>
      </w:r>
    </w:p>
    <w:p w:rsidR="00FD732B" w:rsidRDefault="00FD732B" w:rsidP="00FD732B">
      <w:pPr>
        <w:jc w:val="both"/>
      </w:pPr>
    </w:p>
    <w:p w:rsidR="00FD732B" w:rsidRDefault="00FD732B" w:rsidP="00FD732B">
      <w:pPr>
        <w:jc w:val="both"/>
      </w:pPr>
      <w:r>
        <w:t>……………………………………………………………………………………………………………………………………………………..</w:t>
      </w:r>
    </w:p>
    <w:p w:rsidR="00FD732B" w:rsidRDefault="00FD732B" w:rsidP="00FD732B">
      <w:pPr>
        <w:jc w:val="both"/>
      </w:pPr>
      <w:r>
        <w:t>…………………………………………………………………………………………………………………………………………………….</w:t>
      </w:r>
    </w:p>
    <w:p w:rsidR="00FD732B" w:rsidRDefault="00FD732B" w:rsidP="00FD732B">
      <w:pPr>
        <w:jc w:val="both"/>
      </w:pPr>
      <w:r>
        <w:t>…………………………………………………………………………………………………………………………………………………….</w:t>
      </w:r>
    </w:p>
    <w:p w:rsidR="00FD732B" w:rsidRDefault="00FD732B" w:rsidP="00FD732B">
      <w:pPr>
        <w:jc w:val="both"/>
      </w:pPr>
      <w:r>
        <w:t>……………………………………………………………………………………………………………………………………………………</w:t>
      </w:r>
      <w:r w:rsidR="00036AE2">
        <w:t>.</w:t>
      </w:r>
    </w:p>
    <w:p w:rsidR="00036AE2" w:rsidRDefault="00036AE2" w:rsidP="00FD732B">
      <w:pPr>
        <w:jc w:val="both"/>
      </w:pPr>
      <w:r>
        <w:t>……………………………………………………………………………………………………………………………………………………</w:t>
      </w:r>
    </w:p>
    <w:p w:rsidR="00036AE2" w:rsidRDefault="00036AE2" w:rsidP="00FD732B">
      <w:pPr>
        <w:jc w:val="both"/>
      </w:pPr>
    </w:p>
    <w:p w:rsidR="00036AE2" w:rsidRDefault="00036AE2" w:rsidP="00FD732B">
      <w:pPr>
        <w:jc w:val="both"/>
      </w:pPr>
      <w:r>
        <w:t>FORMA PRZEKAZANIA I</w:t>
      </w:r>
      <w:r w:rsidR="00CD76ED">
        <w:t>NFORMACJI</w:t>
      </w:r>
      <w:r w:rsidR="00733687">
        <w:t xml:space="preserve"> *</w:t>
      </w:r>
      <w:r w:rsidR="00CD76ED">
        <w:t xml:space="preserve"> /</w:t>
      </w:r>
    </w:p>
    <w:p w:rsidR="00036AE2" w:rsidRDefault="00036AE2" w:rsidP="00FD732B">
      <w:pPr>
        <w:jc w:val="both"/>
      </w:pPr>
      <w:r>
        <w:t>- udostępnienie na miejscu ( wgląd do dokumentów )</w:t>
      </w:r>
    </w:p>
    <w:p w:rsidR="00036AE2" w:rsidRDefault="00036AE2" w:rsidP="00FD732B">
      <w:pPr>
        <w:jc w:val="both"/>
      </w:pPr>
      <w:r>
        <w:t>- sporządzenie kopii dokumentów i odbiór osobiście przez wnioskodawcę</w:t>
      </w:r>
    </w:p>
    <w:p w:rsidR="00162610" w:rsidRDefault="00162610" w:rsidP="00FD732B">
      <w:pPr>
        <w:jc w:val="both"/>
      </w:pPr>
      <w:r>
        <w:t xml:space="preserve">- przesłanie informacji / kopii dokumentów </w:t>
      </w:r>
      <w:r w:rsidR="005952CE">
        <w:t xml:space="preserve"> pocztą elektron</w:t>
      </w:r>
      <w:r w:rsidR="00CD76ED">
        <w:t>iczną pod adres ……………………..</w:t>
      </w:r>
    </w:p>
    <w:p w:rsidR="00CD76ED" w:rsidRDefault="00CD76ED" w:rsidP="00FD732B">
      <w:pPr>
        <w:jc w:val="both"/>
      </w:pPr>
      <w:r>
        <w:t>……………………………………………………………………………………………………………………………………………….</w:t>
      </w:r>
    </w:p>
    <w:p w:rsidR="005952CE" w:rsidRDefault="005952CE" w:rsidP="00FD732B">
      <w:pPr>
        <w:jc w:val="both"/>
      </w:pPr>
      <w:r>
        <w:t>- przesłanie informacji / kopii dok</w:t>
      </w:r>
      <w:r w:rsidR="00CD76ED">
        <w:t xml:space="preserve">umentów </w:t>
      </w:r>
      <w:r>
        <w:t xml:space="preserve"> pocztą</w:t>
      </w:r>
    </w:p>
    <w:p w:rsidR="005952CE" w:rsidRDefault="00733687" w:rsidP="00FD732B">
      <w:pPr>
        <w:jc w:val="both"/>
        <w:rPr>
          <w:b/>
        </w:rPr>
      </w:pPr>
      <w:r>
        <w:rPr>
          <w:rFonts w:cstheme="minorHAnsi"/>
          <w:b/>
        </w:rPr>
        <w:t>*</w:t>
      </w:r>
      <w:bookmarkStart w:id="0" w:name="_GoBack"/>
      <w:bookmarkEnd w:id="0"/>
      <w:r w:rsidR="00CD76ED">
        <w:rPr>
          <w:rFonts w:cstheme="minorHAnsi"/>
          <w:b/>
        </w:rPr>
        <w:t>/</w:t>
      </w:r>
      <w:r w:rsidR="009B239D" w:rsidRPr="009B239D">
        <w:rPr>
          <w:b/>
        </w:rPr>
        <w:t xml:space="preserve"> ( niewłaściwe skreślić )</w:t>
      </w:r>
    </w:p>
    <w:p w:rsidR="00281B0A" w:rsidRPr="00281B0A" w:rsidRDefault="00281B0A" w:rsidP="00FD732B">
      <w:pPr>
        <w:jc w:val="both"/>
        <w:rPr>
          <w:b/>
        </w:rPr>
      </w:pPr>
    </w:p>
    <w:p w:rsidR="005952CE" w:rsidRPr="005952CE" w:rsidRDefault="005952CE" w:rsidP="00FD732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ejscowość, data                                                                                                    </w:t>
      </w:r>
      <w:r w:rsidR="00C9796F">
        <w:rPr>
          <w:sz w:val="20"/>
          <w:szCs w:val="20"/>
        </w:rPr>
        <w:t>Podpis wnioskodawcy</w:t>
      </w:r>
    </w:p>
    <w:p w:rsidR="00FD732B" w:rsidRPr="00281B0A" w:rsidRDefault="00281B0A" w:rsidP="00281B0A">
      <w:pPr>
        <w:jc w:val="both"/>
      </w:pPr>
      <w:r>
        <w:t xml:space="preserve">                      </w:t>
      </w:r>
    </w:p>
    <w:sectPr w:rsidR="00FD732B" w:rsidRPr="00281B0A" w:rsidSect="00737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A120D"/>
    <w:rsid w:val="00036AE2"/>
    <w:rsid w:val="000D002B"/>
    <w:rsid w:val="00162610"/>
    <w:rsid w:val="00281B0A"/>
    <w:rsid w:val="0041010E"/>
    <w:rsid w:val="004304C8"/>
    <w:rsid w:val="004A120D"/>
    <w:rsid w:val="005952CE"/>
    <w:rsid w:val="00733687"/>
    <w:rsid w:val="007371AC"/>
    <w:rsid w:val="00802597"/>
    <w:rsid w:val="009B239D"/>
    <w:rsid w:val="00C9796F"/>
    <w:rsid w:val="00CD76ED"/>
    <w:rsid w:val="00FD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1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3F93-2DD6-4563-ABB4-D7FACC78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9</dc:creator>
  <cp:lastModifiedBy>BOK</cp:lastModifiedBy>
  <cp:revision>11</cp:revision>
  <cp:lastPrinted>2013-03-19T13:52:00Z</cp:lastPrinted>
  <dcterms:created xsi:type="dcterms:W3CDTF">2012-01-16T11:32:00Z</dcterms:created>
  <dcterms:modified xsi:type="dcterms:W3CDTF">2016-06-17T10:27:00Z</dcterms:modified>
</cp:coreProperties>
</file>